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087B38BA" w:rsidR="00FB157E" w:rsidRPr="00CE4B38" w:rsidRDefault="00FB157E" w:rsidP="002F3062">
      <w:pPr>
        <w:pStyle w:val="Default"/>
        <w:jc w:val="both"/>
        <w:rPr>
          <w:rFonts w:ascii="Garamond" w:hAnsi="Garamond" w:cs="Calibri"/>
          <w:b/>
          <w:color w:val="auto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bookmarkStart w:id="2" w:name="_Hlk205723077"/>
      <w:bookmarkStart w:id="3" w:name="_Hlk77769948"/>
      <w:r w:rsidR="00CE4B38" w:rsidRPr="00F926E0">
        <w:rPr>
          <w:rFonts w:ascii="Garamond" w:hAnsi="Garamond" w:cs="Calibri"/>
          <w:b/>
          <w:color w:val="auto"/>
          <w:sz w:val="22"/>
          <w:szCs w:val="22"/>
        </w:rPr>
        <w:t>„</w:t>
      </w:r>
      <w:r w:rsidR="00CE4B38" w:rsidRPr="00E23F48">
        <w:rPr>
          <w:rFonts w:ascii="Garamond" w:hAnsi="Garamond"/>
          <w:b/>
          <w:bCs/>
          <w:noProof/>
          <w:sz w:val="22"/>
          <w:szCs w:val="22"/>
        </w:rPr>
        <w:t xml:space="preserve">Rekonštrukcie ciest III. triedy (oprava krytu vozovky a súvisiace práce) v </w:t>
      </w:r>
      <w:r w:rsidR="00021E1F">
        <w:rPr>
          <w:rFonts w:ascii="Garamond" w:hAnsi="Garamond"/>
          <w:b/>
          <w:bCs/>
          <w:noProof/>
          <w:sz w:val="22"/>
          <w:szCs w:val="22"/>
        </w:rPr>
        <w:t> </w:t>
      </w:r>
      <w:r w:rsidR="00CE4B38" w:rsidRPr="00E23F48">
        <w:rPr>
          <w:rFonts w:ascii="Garamond" w:hAnsi="Garamond"/>
          <w:b/>
          <w:bCs/>
          <w:noProof/>
          <w:sz w:val="22"/>
          <w:szCs w:val="22"/>
        </w:rPr>
        <w:t>pôsobnosti BBSK - vybrané úseky ciest v okresoch Detva, Poltár, Rimavská Sobota, Veľký Krtíš, Banská Štiavnica, Zvolen, Žarnovica a Žiar nad Hronom</w:t>
      </w:r>
      <w:r w:rsidR="00CE4B38" w:rsidRPr="00F926E0">
        <w:rPr>
          <w:rFonts w:ascii="Garamond" w:hAnsi="Garamond" w:cs="Calibri"/>
          <w:b/>
          <w:color w:val="auto"/>
          <w:sz w:val="22"/>
          <w:szCs w:val="22"/>
        </w:rPr>
        <w:t>“</w:t>
      </w:r>
      <w:r w:rsidR="00CE4B38">
        <w:rPr>
          <w:rFonts w:ascii="Garamond" w:hAnsi="Garamond" w:cs="Calibri"/>
          <w:b/>
          <w:color w:val="auto"/>
          <w:sz w:val="22"/>
          <w:szCs w:val="22"/>
        </w:rPr>
        <w:t xml:space="preserve"> </w:t>
      </w:r>
      <w:r w:rsidR="00CE4B38" w:rsidRPr="00E23F48">
        <w:rPr>
          <w:rFonts w:ascii="Garamond" w:eastAsia="Arial" w:hAnsi="Garamond" w:cs="Calibri"/>
          <w:b/>
          <w:sz w:val="22"/>
          <w:szCs w:val="22"/>
        </w:rPr>
        <w:t xml:space="preserve">(Výzva č. </w:t>
      </w:r>
      <w:bookmarkEnd w:id="0"/>
      <w:bookmarkEnd w:id="1"/>
      <w:r w:rsidR="00CE4B38" w:rsidRPr="00E23F48">
        <w:rPr>
          <w:rFonts w:ascii="Garamond" w:eastAsia="Arial" w:hAnsi="Garamond" w:cs="Calibri"/>
          <w:b/>
          <w:sz w:val="22"/>
          <w:szCs w:val="22"/>
        </w:rPr>
        <w:t>5)</w:t>
      </w:r>
      <w:bookmarkEnd w:id="2"/>
      <w:bookmarkEnd w:id="3"/>
      <w:r w:rsidR="00CE4B38">
        <w:rPr>
          <w:rFonts w:ascii="Garamond" w:hAnsi="Garamond" w:cs="Calibri"/>
          <w:b/>
          <w:color w:val="auto"/>
          <w:sz w:val="22"/>
          <w:szCs w:val="22"/>
        </w:rPr>
        <w:t xml:space="preserve"> 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a ktorá zároveň bude vykonávať plnenie zákazky, nefiguruje ruská účasť, ktorá prekračuje limity stanovené v článku 5k </w:t>
      </w:r>
      <w:r w:rsidR="00021E1F"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>nariadenia Rady (EÚ) č.</w:t>
      </w:r>
      <w:r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33/2014 z 31. júla 2014 o reštriktívnych opatreniach s </w:t>
      </w:r>
      <w:r w:rsidR="006A1CF6"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B57397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FF12" w14:textId="77777777" w:rsidR="007E17DC" w:rsidRDefault="007E17DC" w:rsidP="00014285">
      <w:r>
        <w:separator/>
      </w:r>
    </w:p>
  </w:endnote>
  <w:endnote w:type="continuationSeparator" w:id="0">
    <w:p w14:paraId="7EB6ACFE" w14:textId="77777777" w:rsidR="007E17DC" w:rsidRDefault="007E17D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CDCE" w14:textId="77777777" w:rsidR="007E17DC" w:rsidRDefault="007E17DC" w:rsidP="00014285">
      <w:r>
        <w:separator/>
      </w:r>
    </w:p>
  </w:footnote>
  <w:footnote w:type="continuationSeparator" w:id="0">
    <w:p w14:paraId="1AD6504C" w14:textId="77777777" w:rsidR="007E17DC" w:rsidRDefault="007E17D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1E1F"/>
    <w:rsid w:val="000413F6"/>
    <w:rsid w:val="00074A32"/>
    <w:rsid w:val="00090693"/>
    <w:rsid w:val="000C7946"/>
    <w:rsid w:val="00133092"/>
    <w:rsid w:val="00142A6B"/>
    <w:rsid w:val="001C42C4"/>
    <w:rsid w:val="00266AD4"/>
    <w:rsid w:val="002765AA"/>
    <w:rsid w:val="002F3062"/>
    <w:rsid w:val="00383979"/>
    <w:rsid w:val="003E7E48"/>
    <w:rsid w:val="0046632C"/>
    <w:rsid w:val="00486556"/>
    <w:rsid w:val="0048762A"/>
    <w:rsid w:val="005A2B4D"/>
    <w:rsid w:val="00642545"/>
    <w:rsid w:val="006A1CF6"/>
    <w:rsid w:val="00772A47"/>
    <w:rsid w:val="007C1411"/>
    <w:rsid w:val="007D329E"/>
    <w:rsid w:val="007E17DC"/>
    <w:rsid w:val="009A66AC"/>
    <w:rsid w:val="00A17406"/>
    <w:rsid w:val="00A504EC"/>
    <w:rsid w:val="00A5077F"/>
    <w:rsid w:val="00A95A95"/>
    <w:rsid w:val="00AB1420"/>
    <w:rsid w:val="00AE6F49"/>
    <w:rsid w:val="00B57397"/>
    <w:rsid w:val="00B634B0"/>
    <w:rsid w:val="00B6398F"/>
    <w:rsid w:val="00B93606"/>
    <w:rsid w:val="00BA60A8"/>
    <w:rsid w:val="00CD568D"/>
    <w:rsid w:val="00CE4B38"/>
    <w:rsid w:val="00E44644"/>
    <w:rsid w:val="00EA1079"/>
    <w:rsid w:val="00F1001B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customStyle="1" w:styleId="Default">
    <w:name w:val="Default"/>
    <w:rsid w:val="00B5739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arta Juríčková</cp:lastModifiedBy>
  <cp:revision>15</cp:revision>
  <dcterms:created xsi:type="dcterms:W3CDTF">2025-07-14T10:28:00Z</dcterms:created>
  <dcterms:modified xsi:type="dcterms:W3CDTF">2026-05-26T11:31:00Z</dcterms:modified>
</cp:coreProperties>
</file>